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9FA" w:rsidRDefault="000E69FA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</w:p>
    <w:p w:rsidR="00751E2D" w:rsidRDefault="003944AC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  <w:r>
        <w:rPr>
          <w:rStyle w:val="Bokenstitel"/>
        </w:rPr>
        <w:t xml:space="preserve">Cirkulär </w:t>
      </w:r>
      <w:r w:rsidR="002A4D21">
        <w:rPr>
          <w:rStyle w:val="Bokenstitel"/>
        </w:rPr>
        <w:t xml:space="preserve">och biobaserad </w:t>
      </w:r>
      <w:r>
        <w:rPr>
          <w:rStyle w:val="Bokenstitel"/>
        </w:rPr>
        <w:t>ekonomi</w:t>
      </w:r>
    </w:p>
    <w:p w:rsidR="00751E2D" w:rsidRDefault="00EA3B6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  <w:sz w:val="24"/>
          <w:szCs w:val="24"/>
        </w:rPr>
      </w:pPr>
      <w:r>
        <w:rPr>
          <w:rStyle w:val="Bokenstitel"/>
          <w:sz w:val="24"/>
          <w:szCs w:val="24"/>
        </w:rPr>
        <w:t>F</w:t>
      </w:r>
      <w:r w:rsidR="002A4D21">
        <w:rPr>
          <w:rStyle w:val="Bokenstitel"/>
          <w:sz w:val="24"/>
          <w:szCs w:val="24"/>
        </w:rPr>
        <w:t xml:space="preserve">rån teori till praktik </w:t>
      </w:r>
    </w:p>
    <w:p w:rsidR="002A4D21" w:rsidRPr="002A4D21" w:rsidRDefault="002A4D21" w:rsidP="002A4D21"/>
    <w:p w:rsidR="0055026F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</w:p>
    <w:p w:rsidR="000E69FA" w:rsidRPr="00DE0441" w:rsidRDefault="000E69FA" w:rsidP="00DE0441"/>
    <w:p w:rsidR="005F6D82" w:rsidRDefault="5AD1976C" w:rsidP="5AD1976C">
      <w:pPr>
        <w:rPr>
          <w:rFonts w:eastAsia="Verdana,Times New Roman" w:cs="Times New Roman"/>
          <w:i/>
          <w:iCs/>
          <w:szCs w:val="24"/>
          <w:lang w:eastAsia="sv-SE"/>
        </w:rPr>
      </w:pPr>
      <w:r w:rsidRPr="006E5457">
        <w:rPr>
          <w:rFonts w:eastAsia="Verdana,Times New Roman" w:cs="Times New Roman"/>
          <w:i/>
          <w:iCs/>
          <w:szCs w:val="24"/>
          <w:lang w:eastAsia="sv-SE"/>
        </w:rPr>
        <w:t>Använd Times New Roman, storlek 12 för brödtext och storlek 10 för tabeller. Ta bort kursiv instruktionstext om så önskas men följ angiven ordning.</w:t>
      </w:r>
      <w:r w:rsidR="002E566F" w:rsidRPr="006E5457">
        <w:rPr>
          <w:rFonts w:eastAsia="Verdana,Times New Roman" w:cs="Times New Roman"/>
          <w:i/>
          <w:iCs/>
          <w:szCs w:val="24"/>
          <w:lang w:eastAsia="sv-SE"/>
        </w:rPr>
        <w:t xml:space="preserve"> Ifylld mall ska vara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högst </w:t>
      </w:r>
      <w:r w:rsidR="00AC1354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8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>sidor</w:t>
      </w:r>
      <w:r w:rsidR="002E566F" w:rsidRPr="006E5457">
        <w:rPr>
          <w:rFonts w:eastAsia="Verdana,Times New Roman" w:cs="Times New Roman"/>
          <w:i/>
          <w:iCs/>
          <w:szCs w:val="24"/>
          <w:lang w:eastAsia="sv-SE"/>
        </w:rPr>
        <w:t xml:space="preserve"> lång.</w:t>
      </w:r>
    </w:p>
    <w:p w:rsidR="00775EA8" w:rsidRPr="006E5457" w:rsidRDefault="00775EA8" w:rsidP="5AD1976C">
      <w:pPr>
        <w:rPr>
          <w:rFonts w:cs="Times New Roman"/>
          <w:szCs w:val="24"/>
        </w:rPr>
      </w:pPr>
    </w:p>
    <w:p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Ind w:w="-5" w:type="dxa"/>
        <w:tblLook w:val="04A0" w:firstRow="1" w:lastRow="0" w:firstColumn="1" w:lastColumn="0" w:noHBand="0" w:noVBand="1"/>
      </w:tblPr>
      <w:tblGrid>
        <w:gridCol w:w="1360"/>
        <w:gridCol w:w="7679"/>
      </w:tblGrid>
      <w:tr w:rsidR="00A378F3" w:rsidRPr="0012002A" w:rsidTr="0032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3" w:rsidRDefault="5FB1C9BA" w:rsidP="002D3BA5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  <w:p w:rsidR="00775EA8" w:rsidRPr="0012002A" w:rsidRDefault="00775EA8" w:rsidP="002D3BA5">
            <w:pPr>
              <w:rPr>
                <w:color w:val="auto"/>
                <w:sz w:val="20"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9E7A78" w:rsidRDefault="009E7A78" w:rsidP="00242F91">
      <w:pPr>
        <w:pStyle w:val="Rubrik1"/>
      </w:pPr>
      <w:r w:rsidRPr="0009566C">
        <w:t xml:space="preserve">Potential </w:t>
      </w:r>
    </w:p>
    <w:p w:rsidR="009E7A78" w:rsidRPr="0009566C" w:rsidRDefault="009E7A78" w:rsidP="000E69FA">
      <w:pPr>
        <w:keepLines/>
      </w:pPr>
    </w:p>
    <w:p w:rsidR="009E7A78" w:rsidRPr="0009566C" w:rsidRDefault="0064645A" w:rsidP="000E69FA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="009E7A78" w:rsidRPr="0009566C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="009E7A78" w:rsidRPr="0009566C">
        <w:rPr>
          <w:i/>
          <w:lang w:eastAsia="sv-SE"/>
        </w:rPr>
        <w:t xml:space="preserve"> som helhet ska täcka in </w:t>
      </w:r>
      <w:r w:rsidR="009E7A78" w:rsidRPr="00D53466">
        <w:rPr>
          <w:b/>
          <w:i/>
          <w:lang w:eastAsia="sv-SE"/>
        </w:rPr>
        <w:t>samtliga</w:t>
      </w:r>
      <w:r w:rsidR="009E7A78" w:rsidRPr="0009566C">
        <w:rPr>
          <w:i/>
          <w:lang w:eastAsia="sv-SE"/>
        </w:rPr>
        <w:t xml:space="preserve"> delkriterier som anges för kriteriet Potential</w:t>
      </w:r>
      <w:r w:rsidR="009E7A78" w:rsidRPr="0009566C">
        <w:rPr>
          <w:b/>
          <w:bCs/>
          <w:i/>
          <w:lang w:eastAsia="sv-SE"/>
        </w:rPr>
        <w:t xml:space="preserve"> </w:t>
      </w:r>
      <w:r w:rsidR="009E7A78" w:rsidRPr="0009566C">
        <w:rPr>
          <w:i/>
          <w:lang w:eastAsia="sv-SE"/>
        </w:rPr>
        <w:t xml:space="preserve">i utlysningstexten. </w:t>
      </w:r>
    </w:p>
    <w:p w:rsidR="009E7A78" w:rsidRPr="0009566C" w:rsidRDefault="0064645A" w:rsidP="00242F91">
      <w:pPr>
        <w:pStyle w:val="Rubrik2"/>
      </w:pPr>
      <w:r>
        <w:rPr>
          <w:i w:val="0"/>
        </w:rPr>
        <w:t>Bakgrund till projektidé</w:t>
      </w:r>
    </w:p>
    <w:p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color w:val="262626" w:themeColor="text1" w:themeTint="D9"/>
          <w:lang w:eastAsia="sv-SE"/>
        </w:rPr>
        <w:t>Beskriv</w:t>
      </w:r>
      <w:r w:rsidR="007555F6">
        <w:rPr>
          <w:i/>
          <w:color w:val="262626" w:themeColor="text1" w:themeTint="D9"/>
          <w:lang w:eastAsia="sv-SE"/>
        </w:rPr>
        <w:t xml:space="preserve"> de problem som behöver lösas</w:t>
      </w:r>
      <w:r w:rsidR="007F231B">
        <w:rPr>
          <w:i/>
          <w:color w:val="262626" w:themeColor="text1" w:themeTint="D9"/>
          <w:lang w:eastAsia="sv-SE"/>
        </w:rPr>
        <w:t>,</w:t>
      </w:r>
      <w:r w:rsidR="007555F6">
        <w:rPr>
          <w:i/>
          <w:color w:val="262626" w:themeColor="text1" w:themeTint="D9"/>
          <w:lang w:eastAsia="sv-SE"/>
        </w:rPr>
        <w:t xml:space="preserve"> samt</w:t>
      </w:r>
      <w:r w:rsidRPr="0009566C">
        <w:rPr>
          <w:i/>
          <w:color w:val="262626" w:themeColor="text1" w:themeTint="D9"/>
          <w:lang w:eastAsia="sv-SE"/>
        </w:rPr>
        <w:t xml:space="preserve"> </w:t>
      </w:r>
      <w:r w:rsidR="00005863">
        <w:rPr>
          <w:i/>
          <w:color w:val="262626" w:themeColor="text1" w:themeTint="D9"/>
          <w:lang w:eastAsia="sv-SE"/>
        </w:rPr>
        <w:t>hur</w:t>
      </w:r>
      <w:r w:rsidR="002B0218">
        <w:rPr>
          <w:i/>
          <w:color w:val="262626" w:themeColor="text1" w:themeTint="D9"/>
          <w:lang w:eastAsia="sv-SE"/>
        </w:rPr>
        <w:t xml:space="preserve"> det påverkar strukturer och sys</w:t>
      </w:r>
      <w:r w:rsidR="00005863">
        <w:rPr>
          <w:i/>
          <w:color w:val="262626" w:themeColor="text1" w:themeTint="D9"/>
          <w:lang w:eastAsia="sv-SE"/>
        </w:rPr>
        <w:t>tem</w:t>
      </w:r>
      <w:r w:rsidR="0018103E">
        <w:rPr>
          <w:i/>
          <w:color w:val="262626" w:themeColor="text1" w:themeTint="D9"/>
          <w:lang w:eastAsia="sv-SE"/>
        </w:rPr>
        <w:t xml:space="preserve"> idag</w:t>
      </w:r>
      <w:r w:rsidR="007F231B">
        <w:rPr>
          <w:i/>
          <w:color w:val="262626" w:themeColor="text1" w:themeTint="D9"/>
          <w:lang w:eastAsia="sv-SE"/>
        </w:rPr>
        <w:t>.</w:t>
      </w:r>
    </w:p>
    <w:p w:rsidR="009E7A78" w:rsidRPr="00AD3C71" w:rsidRDefault="009E7A78" w:rsidP="00242F91">
      <w:pPr>
        <w:pStyle w:val="Rubrik2"/>
        <w:rPr>
          <w:i w:val="0"/>
        </w:rPr>
      </w:pPr>
      <w:r w:rsidRPr="00AD3C71">
        <w:rPr>
          <w:i w:val="0"/>
        </w:rPr>
        <w:t>Mål och leveranser</w:t>
      </w:r>
    </w:p>
    <w:p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lang w:eastAsia="sv-SE"/>
        </w:rPr>
        <w:t>Beskriv vad ni vill uppnå och hur tänkt lösning kan bidra till</w:t>
      </w:r>
      <w:r w:rsidR="00F111DC">
        <w:rPr>
          <w:i/>
          <w:lang w:eastAsia="sv-SE"/>
        </w:rPr>
        <w:t xml:space="preserve"> en cirkulär och/eller biobaserad ekonomi</w:t>
      </w:r>
      <w:r w:rsidRPr="0009566C">
        <w:rPr>
          <w:i/>
          <w:lang w:eastAsia="sv-SE"/>
        </w:rPr>
        <w:t xml:space="preserve">. Beskriv lösningens potentiella värde tex. samhällsnytta och affärsnytta och hur lösningen kopplar till utmaning och behov.  </w:t>
      </w:r>
    </w:p>
    <w:p w:rsidR="009E7A78" w:rsidRPr="00D44856" w:rsidRDefault="003A719F" w:rsidP="00242F91">
      <w:pPr>
        <w:pStyle w:val="Rubrik2"/>
        <w:rPr>
          <w:i w:val="0"/>
        </w:rPr>
      </w:pPr>
      <w:r w:rsidRPr="00D44856">
        <w:rPr>
          <w:i w:val="0"/>
        </w:rPr>
        <w:t>Omvärlds</w:t>
      </w:r>
      <w:r w:rsidR="008A66B4" w:rsidRPr="00D44856">
        <w:rPr>
          <w:i w:val="0"/>
        </w:rPr>
        <w:t>analys</w:t>
      </w:r>
    </w:p>
    <w:p w:rsidR="009E7A78" w:rsidRPr="00E20B80" w:rsidRDefault="009E7A78" w:rsidP="000E69FA">
      <w:pPr>
        <w:keepLines/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 xml:space="preserve">Beskriv kortfattat </w:t>
      </w:r>
      <w:r w:rsidRPr="0009566C">
        <w:rPr>
          <w:i/>
          <w:color w:val="000000" w:themeColor="text1"/>
        </w:rPr>
        <w:t xml:space="preserve">nationellt och internationellt kunskapsläge dvs State-of-the-art. </w:t>
      </w:r>
      <w:r w:rsidRPr="0009566C">
        <w:rPr>
          <w:i/>
        </w:rPr>
        <w:t xml:space="preserve">Redogör även för förutsättningarna, i form av möjligheter, hinder och målkonflikter för implementering, både nationellt och internationellt. </w:t>
      </w:r>
    </w:p>
    <w:p w:rsidR="009E7A78" w:rsidRPr="00AD3C71" w:rsidRDefault="009E7A78" w:rsidP="00242F91">
      <w:pPr>
        <w:pStyle w:val="Rubrik2"/>
        <w:rPr>
          <w:i w:val="0"/>
        </w:rPr>
      </w:pPr>
      <w:r w:rsidRPr="00AD3C71">
        <w:rPr>
          <w:i w:val="0"/>
        </w:rPr>
        <w:t>Jämställdhetsintegrering</w:t>
      </w:r>
      <w:r w:rsidRPr="00AD3C71">
        <w:rPr>
          <w:rStyle w:val="Fotnotsreferens"/>
          <w:i w:val="0"/>
        </w:rPr>
        <w:footnoteReference w:id="2"/>
      </w:r>
    </w:p>
    <w:p w:rsidR="009E7A78" w:rsidRPr="0009566C" w:rsidRDefault="009E7A78" w:rsidP="000E69FA">
      <w:pPr>
        <w:keepLines/>
        <w:rPr>
          <w:lang w:eastAsia="sv-SE"/>
        </w:rPr>
      </w:pPr>
      <w:r w:rsidRPr="0009566C">
        <w:rPr>
          <w:i/>
          <w:lang w:eastAsia="sv-SE"/>
        </w:rPr>
        <w:t>Finns det jämställdhetsaspekter (kön och/eller genus) kopplat till projektets lösning eller problemområde som är viktiga att ta hänsyn till i genomförandet av ert projekt?</w:t>
      </w:r>
      <w:r>
        <w:rPr>
          <w:szCs w:val="24"/>
          <w:lang w:eastAsia="sv-SE"/>
        </w:rPr>
        <w:br/>
      </w:r>
      <w:r>
        <w:rPr>
          <w:szCs w:val="24"/>
          <w:lang w:eastAsia="sv-SE"/>
        </w:rPr>
        <w:br/>
      </w:r>
      <w:r w:rsidRPr="0009566C">
        <w:rPr>
          <w:lang w:eastAsia="sv-SE"/>
        </w:rPr>
        <w:t>Svar: Ja/Nej</w:t>
      </w:r>
    </w:p>
    <w:p w:rsidR="009E7A78" w:rsidRDefault="009E7A78" w:rsidP="000E69FA">
      <w:pPr>
        <w:keepLines/>
        <w:rPr>
          <w:szCs w:val="24"/>
          <w:lang w:eastAsia="sv-SE"/>
        </w:rPr>
      </w:pPr>
    </w:p>
    <w:p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lang w:eastAsia="sv-SE"/>
        </w:rPr>
        <w:t>Oavsett om ni svarar ja eller nej på ovanstående fråga ska ni motivera svaret</w:t>
      </w:r>
      <w:r w:rsidR="000B28C9">
        <w:rPr>
          <w:i/>
          <w:lang w:eastAsia="sv-SE"/>
        </w:rPr>
        <w:t xml:space="preserve"> genom att </w:t>
      </w:r>
      <w:r w:rsidR="000B28C9" w:rsidRPr="00D44856">
        <w:rPr>
          <w:i/>
          <w:lang w:eastAsia="sv-SE"/>
        </w:rPr>
        <w:t xml:space="preserve">hänvisa till </w:t>
      </w:r>
      <w:r w:rsidR="000B28C9">
        <w:rPr>
          <w:i/>
          <w:lang w:eastAsia="sv-SE"/>
        </w:rPr>
        <w:t>annan forskning eller statistik</w:t>
      </w:r>
      <w:r w:rsidRPr="0009566C">
        <w:rPr>
          <w:i/>
          <w:lang w:eastAsia="sv-SE"/>
        </w:rPr>
        <w:t xml:space="preserve">. </w:t>
      </w:r>
      <w:r w:rsidR="000B28C9">
        <w:rPr>
          <w:i/>
          <w:lang w:eastAsia="sv-SE"/>
        </w:rPr>
        <w:t>Om ni svarar ja, redogör dessutom för relevanta jämställdhetsaspekter, hur ni arbetat hittills och hur frågorna kommer att lyftas i projektet.</w:t>
      </w:r>
    </w:p>
    <w:p w:rsidR="00D53466" w:rsidRDefault="009E7A78" w:rsidP="000E69FA">
      <w:pPr>
        <w:pStyle w:val="Rubrik1"/>
        <w:pageBreakBefore/>
        <w:ind w:left="431" w:hanging="431"/>
      </w:pPr>
      <w:r w:rsidRPr="0009566C">
        <w:t>Aktörer</w:t>
      </w:r>
    </w:p>
    <w:p w:rsidR="009E7A78" w:rsidRPr="00D53466" w:rsidRDefault="00D53466" w:rsidP="000E69FA">
      <w:pPr>
        <w:keepLines/>
        <w:rPr>
          <w:i/>
        </w:rPr>
      </w:pPr>
      <w:r w:rsidRPr="00D53466">
        <w:rPr>
          <w:i/>
        </w:rPr>
        <w:br/>
        <w:t xml:space="preserve">Beskrivningen som helhet skall 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Aktörer i utlysningstexten.</w:t>
      </w:r>
      <w:r w:rsidRPr="00D53466">
        <w:rPr>
          <w:i/>
          <w:lang w:eastAsia="sv-SE"/>
        </w:rPr>
        <w:t xml:space="preserve"> </w:t>
      </w:r>
    </w:p>
    <w:p w:rsidR="00D44856" w:rsidRPr="00D44856" w:rsidRDefault="009E7A78" w:rsidP="001D5649">
      <w:pPr>
        <w:pStyle w:val="Rubrik2"/>
      </w:pPr>
      <w:r w:rsidRPr="00AD3C71">
        <w:rPr>
          <w:i w:val="0"/>
        </w:rPr>
        <w:t>Projektparter</w:t>
      </w:r>
    </w:p>
    <w:p w:rsidR="00D44856" w:rsidRDefault="00D53466" w:rsidP="000E69FA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. Antal timmar syftar till tänkt arbetsinsats i projektet. </w:t>
      </w:r>
      <w:r w:rsidR="00D44856" w:rsidRPr="0009566C">
        <w:rPr>
          <w:i/>
        </w:rPr>
        <w:t>Utöver tabellen beskriv kortfattad vad varje projektpart vill få ut i sin medverkan i detta projekt.</w:t>
      </w:r>
      <w:r w:rsidR="00D44856">
        <w:rPr>
          <w:i/>
        </w:rPr>
        <w:t xml:space="preserve"> </w:t>
      </w:r>
    </w:p>
    <w:p w:rsidR="009E7A78" w:rsidRPr="0012002A" w:rsidRDefault="009E7A78" w:rsidP="000E69FA">
      <w:pPr>
        <w:keepLines/>
      </w:pPr>
    </w:p>
    <w:p w:rsidR="009E7A78" w:rsidRPr="0009566C" w:rsidRDefault="009E7A78" w:rsidP="000E69FA">
      <w:pPr>
        <w:keepLines/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="009E7A78" w:rsidRPr="0012002A" w:rsidTr="003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:rsidR="009E7A78" w:rsidRPr="00DF75B4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9E7A78" w:rsidRPr="0012002A" w:rsidTr="003C08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9E7A78" w:rsidRPr="0012002A" w:rsidRDefault="009E7A78" w:rsidP="000E69FA">
            <w:pPr>
              <w:keepLines/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FA6FF1" w:rsidRDefault="00FA6FF1" w:rsidP="000E69FA">
      <w:pPr>
        <w:keepLines/>
        <w:rPr>
          <w:i/>
        </w:rPr>
      </w:pPr>
    </w:p>
    <w:p w:rsidR="00FA6FF1" w:rsidRPr="001D5649" w:rsidRDefault="00E91BE7" w:rsidP="001D5649">
      <w:pPr>
        <w:pStyle w:val="Rubrik2"/>
      </w:pPr>
      <w:r w:rsidRPr="00AD3C71">
        <w:rPr>
          <w:i w:val="0"/>
        </w:rPr>
        <w:t>Övriga aktörer</w:t>
      </w:r>
    </w:p>
    <w:p w:rsidR="00FA6FF1" w:rsidRDefault="00AD3C71" w:rsidP="000E69FA">
      <w:pPr>
        <w:keepLines/>
        <w:rPr>
          <w:i/>
        </w:rPr>
      </w:pPr>
      <w:r>
        <w:rPr>
          <w:i/>
        </w:rPr>
        <w:t>Här anger ni de aktörer som är</w:t>
      </w:r>
      <w:r w:rsidR="00090D78">
        <w:rPr>
          <w:i/>
        </w:rPr>
        <w:t xml:space="preserve"> kopplade till projektet på ett eller annat sätt </w:t>
      </w:r>
      <w:r>
        <w:rPr>
          <w:i/>
        </w:rPr>
        <w:t xml:space="preserve">men </w:t>
      </w:r>
      <w:r w:rsidR="004B3C3F">
        <w:rPr>
          <w:i/>
        </w:rPr>
        <w:t>som inte är projektparter</w:t>
      </w:r>
      <w:r w:rsidR="00C062DC">
        <w:rPr>
          <w:rStyle w:val="Fotnotsreferens"/>
          <w:i/>
        </w:rPr>
        <w:footnoteReference w:id="3"/>
      </w:r>
      <w:r w:rsidR="004B3C3F">
        <w:rPr>
          <w:i/>
        </w:rPr>
        <w:t xml:space="preserve">. </w:t>
      </w:r>
      <w:r w:rsidR="003C44FC">
        <w:rPr>
          <w:i/>
        </w:rPr>
        <w:t xml:space="preserve">Det kan exempelvis vara </w:t>
      </w:r>
      <w:r w:rsidR="00090D78">
        <w:rPr>
          <w:i/>
        </w:rPr>
        <w:t>organisationer som ingår i en</w:t>
      </w:r>
      <w:r w:rsidR="003C44FC">
        <w:rPr>
          <w:i/>
        </w:rPr>
        <w:t xml:space="preserve"> referensgrupp</w:t>
      </w:r>
      <w:r w:rsidR="00090D78">
        <w:rPr>
          <w:i/>
        </w:rPr>
        <w:t>.</w:t>
      </w:r>
      <w:r w:rsidR="003C44FC">
        <w:rPr>
          <w:i/>
        </w:rPr>
        <w:t xml:space="preserve"> Beskriv</w:t>
      </w:r>
      <w:r w:rsidR="009A0FA7">
        <w:rPr>
          <w:i/>
        </w:rPr>
        <w:t xml:space="preserve"> deras roll och i vilken utsträckning de medverkar i projekt</w:t>
      </w:r>
      <w:r w:rsidR="00090D78">
        <w:rPr>
          <w:i/>
        </w:rPr>
        <w:t>et, ange även</w:t>
      </w:r>
      <w:r w:rsidR="007334A6">
        <w:rPr>
          <w:i/>
        </w:rPr>
        <w:t xml:space="preserve"> kontaktpersone</w:t>
      </w:r>
      <w:r w:rsidR="00090D78">
        <w:rPr>
          <w:i/>
        </w:rPr>
        <w:t>rs</w:t>
      </w:r>
      <w:r w:rsidR="007334A6">
        <w:rPr>
          <w:i/>
        </w:rPr>
        <w:t xml:space="preserve"> namn</w:t>
      </w:r>
      <w:r w:rsidR="00242F91">
        <w:rPr>
          <w:i/>
        </w:rPr>
        <w:t xml:space="preserve"> och</w:t>
      </w:r>
      <w:r w:rsidR="002654D4">
        <w:rPr>
          <w:i/>
        </w:rPr>
        <w:t xml:space="preserve"> roll</w:t>
      </w:r>
      <w:r w:rsidR="00242F91">
        <w:rPr>
          <w:i/>
        </w:rPr>
        <w:t>.</w:t>
      </w:r>
      <w:r w:rsidR="002654D4">
        <w:rPr>
          <w:i/>
        </w:rPr>
        <w:t xml:space="preserve"> </w:t>
      </w:r>
    </w:p>
    <w:p w:rsidR="00242F91" w:rsidRDefault="00242F91" w:rsidP="000E69FA">
      <w:pPr>
        <w:keepLines/>
        <w:rPr>
          <w:i/>
        </w:rPr>
      </w:pPr>
    </w:p>
    <w:p w:rsidR="00242F91" w:rsidRPr="00242F91" w:rsidRDefault="00242F91" w:rsidP="00242F91">
      <w:pPr>
        <w:pStyle w:val="Rubrik2"/>
        <w:rPr>
          <w:i w:val="0"/>
        </w:rPr>
      </w:pPr>
      <w:r w:rsidRPr="00242F91">
        <w:rPr>
          <w:i w:val="0"/>
        </w:rPr>
        <w:t>Projektets förankring</w:t>
      </w:r>
    </w:p>
    <w:p w:rsidR="00242F91" w:rsidRDefault="00242F91" w:rsidP="000E69FA">
      <w:pPr>
        <w:keepLines/>
        <w:rPr>
          <w:i/>
          <w:lang w:eastAsia="sv-SE"/>
        </w:rPr>
      </w:pPr>
      <w:r>
        <w:rPr>
          <w:i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:rsidR="009E7A78" w:rsidRDefault="009E7A78" w:rsidP="000E69FA">
      <w:pPr>
        <w:keepLines/>
      </w:pPr>
    </w:p>
    <w:p w:rsidR="00090D78" w:rsidRPr="00090D78" w:rsidRDefault="009E7A78" w:rsidP="001D5649">
      <w:pPr>
        <w:pStyle w:val="Rubrik2"/>
      </w:pPr>
      <w:r w:rsidRPr="00090D78">
        <w:rPr>
          <w:i w:val="0"/>
        </w:rPr>
        <w:t>Jämställdhetsintegrering</w:t>
      </w:r>
    </w:p>
    <w:p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. Om projektet inte är jämställt (40/60) i dagsläget, motivera och beskriv hur ni kommer arbeta för att nå närmare denna målbild.</w:t>
      </w:r>
    </w:p>
    <w:p w:rsidR="009E7A78" w:rsidRDefault="009E7A78" w:rsidP="000E69FA">
      <w:pPr>
        <w:keepLines/>
      </w:pPr>
    </w:p>
    <w:p w:rsidR="009E7A78" w:rsidRPr="0009566C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9E7A78" w:rsidRPr="0012002A" w:rsidTr="003C08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:rsidR="009E7A78" w:rsidRPr="001F035D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9E7A78" w:rsidRPr="0012002A" w:rsidTr="003C08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2002A" w:rsidTr="003C084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F035D" w:rsidTr="003C08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:rsidR="009E7A78" w:rsidRDefault="009E7A78" w:rsidP="000E69FA">
      <w:pPr>
        <w:pStyle w:val="Rubrik1"/>
        <w:pageBreakBefore/>
        <w:ind w:left="431" w:hanging="431"/>
      </w:pPr>
      <w:r w:rsidRPr="0009566C">
        <w:t>Genomför</w:t>
      </w:r>
      <w:r w:rsidR="00850CE9">
        <w:t>ande</w:t>
      </w:r>
      <w:r w:rsidRPr="0009566C">
        <w:t xml:space="preserve"> </w:t>
      </w:r>
    </w:p>
    <w:p w:rsidR="009E7A78" w:rsidRPr="0009566C" w:rsidRDefault="009E7A78" w:rsidP="000E69FA">
      <w:pPr>
        <w:keepLines/>
      </w:pPr>
    </w:p>
    <w:p w:rsidR="00434151" w:rsidRDefault="00D53466" w:rsidP="000E69FA">
      <w:pPr>
        <w:keepLines/>
        <w:rPr>
          <w:i/>
          <w:lang w:eastAsia="sv-SE"/>
        </w:rPr>
      </w:pPr>
      <w:r w:rsidRPr="00D53466">
        <w:rPr>
          <w:i/>
        </w:rPr>
        <w:t xml:space="preserve">Beskrivningen </w:t>
      </w:r>
      <w:r w:rsidR="002D7F64">
        <w:rPr>
          <w:i/>
        </w:rPr>
        <w:t xml:space="preserve">ska </w:t>
      </w:r>
      <w:r w:rsidR="002D7F64" w:rsidRPr="00D53466">
        <w:rPr>
          <w:i/>
        </w:rPr>
        <w:t>som helhet</w:t>
      </w:r>
      <w:r w:rsidR="002D7F64">
        <w:rPr>
          <w:i/>
        </w:rPr>
        <w:t>,</w:t>
      </w:r>
      <w:r w:rsidR="002D7F64" w:rsidRPr="00D53466">
        <w:rPr>
          <w:i/>
        </w:rPr>
        <w:t xml:space="preserve"> </w:t>
      </w:r>
      <w:r w:rsidR="002D7F64">
        <w:rPr>
          <w:i/>
        </w:rPr>
        <w:t xml:space="preserve">i kombination med CV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:rsidR="00D53466" w:rsidRDefault="00D53466" w:rsidP="000E69FA">
      <w:pPr>
        <w:keepLines/>
        <w:rPr>
          <w:i/>
          <w:lang w:eastAsia="sv-SE"/>
        </w:rPr>
      </w:pPr>
    </w:p>
    <w:p w:rsidR="009E7A78" w:rsidRPr="001D5649" w:rsidRDefault="00434151" w:rsidP="000E69FA">
      <w:pPr>
        <w:keepLines/>
        <w:rPr>
          <w:color w:val="FF0000"/>
          <w:lang w:eastAsia="sv-SE"/>
        </w:rPr>
      </w:pPr>
      <w:r w:rsidRPr="001D5649">
        <w:rPr>
          <w:rFonts w:ascii="Arial" w:hAnsi="Arial" w:cs="Arial"/>
          <w:lang w:eastAsia="sv-SE"/>
        </w:rPr>
        <w:t>3.1</w:t>
      </w:r>
      <w:r w:rsidR="0064645A" w:rsidRPr="001D5649">
        <w:rPr>
          <w:rFonts w:ascii="Arial" w:hAnsi="Arial" w:cs="Arial"/>
          <w:lang w:eastAsia="sv-SE"/>
        </w:rPr>
        <w:t xml:space="preserve"> Projektplan </w:t>
      </w:r>
      <w:r w:rsidR="009E7A78" w:rsidRPr="001D5649">
        <w:br/>
      </w: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9E7A78" w:rsidTr="003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9E7A78" w:rsidTr="003C084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9E7A78" w:rsidTr="003C084F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RPr="00046BD2" w:rsidRDefault="009E7A78" w:rsidP="000E69FA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:rsidR="009E7A78" w:rsidRDefault="009E7A78" w:rsidP="000E69FA">
            <w:pPr>
              <w:keepLines/>
            </w:pPr>
          </w:p>
          <w:p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7A78" w:rsidTr="003C084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</w:p>
          <w:p w:rsidR="009E7A78" w:rsidRDefault="009E7A78" w:rsidP="000E69FA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2D7F64" w:rsidTr="003C084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2D7F64" w:rsidRPr="3EF9F8CB" w:rsidRDefault="002D7F64" w:rsidP="000E69FA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</w:tbl>
    <w:p w:rsidR="00850CE9" w:rsidRDefault="00850CE9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:rsidR="00775EA8" w:rsidRPr="000E69FA" w:rsidRDefault="00775EA8" w:rsidP="00775EA8">
      <w:pPr>
        <w:pStyle w:val="Rubrik2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3.2 </w:t>
      </w:r>
      <w:r w:rsidRPr="000E69FA">
        <w:rPr>
          <w:i w:val="0"/>
        </w:rPr>
        <w:t>Spridning av resultat </w:t>
      </w:r>
    </w:p>
    <w:p w:rsidR="00775EA8" w:rsidRDefault="00775EA8" w:rsidP="00775EA8">
      <w:pPr>
        <w:pStyle w:val="paragraph"/>
        <w:shd w:val="clear" w:color="auto" w:fill="FFFFFF"/>
        <w:textAlignment w:val="baseline"/>
        <w:rPr>
          <w:rFonts w:eastAsia="Verdana,Times New Roman"/>
        </w:rPr>
      </w:pPr>
      <w:r>
        <w:rPr>
          <w:rFonts w:eastAsia="Verdana,Times New Roman"/>
          <w:i/>
        </w:rPr>
        <w:t xml:space="preserve">Redogör för vilka aktiviteter som skall genomföras för att sprida projektets resultat utanför konstellationen. </w:t>
      </w:r>
      <w:r w:rsidRPr="006202F1">
        <w:rPr>
          <w:rFonts w:eastAsia="Verdana,Times New Roman"/>
          <w:i/>
        </w:rPr>
        <w:t>Beskriv hur projektresultatet på sikt skall implementeras och överföras till andra sammanhang.</w:t>
      </w:r>
      <w:r>
        <w:rPr>
          <w:rFonts w:eastAsia="Verdana,Times New Roman"/>
          <w:i/>
        </w:rPr>
        <w:t xml:space="preserve"> </w:t>
      </w:r>
    </w:p>
    <w:p w:rsidR="00775EA8" w:rsidRDefault="00775EA8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:rsidR="00775EA8" w:rsidRDefault="00775EA8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:rsidR="00850CE9" w:rsidRDefault="00850CE9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i/>
          <w:lang w:eastAsia="sv-SE"/>
        </w:rPr>
      </w:pPr>
      <w:r w:rsidRPr="00775EA8">
        <w:rPr>
          <w:rFonts w:ascii="Arial" w:hAnsi="Arial" w:cs="Arial"/>
          <w:lang w:eastAsia="sv-SE"/>
        </w:rPr>
        <w:t>3.</w:t>
      </w:r>
      <w:r w:rsidR="00775EA8" w:rsidRPr="00775EA8">
        <w:rPr>
          <w:rFonts w:ascii="Arial" w:hAnsi="Arial" w:cs="Arial"/>
          <w:lang w:eastAsia="sv-SE"/>
        </w:rPr>
        <w:t>3</w:t>
      </w:r>
      <w:r w:rsidR="00775EA8" w:rsidRPr="00775EA8">
        <w:rPr>
          <w:rFonts w:ascii="Arial" w:hAnsi="Arial" w:cs="Arial"/>
          <w:i/>
          <w:lang w:eastAsia="sv-SE"/>
        </w:rPr>
        <w:t xml:space="preserve"> </w:t>
      </w:r>
      <w:r w:rsidR="00774ACC" w:rsidRPr="00775EA8">
        <w:rPr>
          <w:rFonts w:ascii="Arial" w:hAnsi="Arial" w:cs="Arial"/>
          <w:lang w:eastAsia="sv-SE"/>
        </w:rPr>
        <w:t>Jäms</w:t>
      </w:r>
      <w:r w:rsidR="00774ACC" w:rsidRPr="000E69FA">
        <w:rPr>
          <w:rFonts w:ascii="Arial" w:hAnsi="Arial" w:cs="Arial"/>
          <w:lang w:eastAsia="sv-SE"/>
        </w:rPr>
        <w:t>tälldhetsintegrering</w:t>
      </w:r>
    </w:p>
    <w:p w:rsidR="00850CE9" w:rsidRDefault="00850CE9" w:rsidP="000E69FA">
      <w:pPr>
        <w:keepLines/>
        <w:rPr>
          <w:i/>
        </w:rPr>
      </w:pPr>
      <w:r w:rsidRPr="00774ACC">
        <w:rPr>
          <w:i/>
        </w:rPr>
        <w:t>Beskriv hur ni kommer att hantera relevanta jämställdhetsaspekter under genomförandet av projektet genom att besvara följande frågor:</w:t>
      </w:r>
    </w:p>
    <w:p w:rsidR="00774ACC" w:rsidRPr="00774ACC" w:rsidRDefault="00774ACC" w:rsidP="000E69FA">
      <w:pPr>
        <w:keepLines/>
        <w:rPr>
          <w:i/>
          <w:sz w:val="22"/>
        </w:rPr>
      </w:pPr>
    </w:p>
    <w:p w:rsidR="00850CE9" w:rsidRPr="00774ACC" w:rsidRDefault="00850CE9" w:rsidP="000E69FA">
      <w:pPr>
        <w:keepLines/>
        <w:rPr>
          <w:i/>
        </w:rPr>
      </w:pPr>
      <w:r w:rsidRPr="00774ACC">
        <w:rPr>
          <w:i/>
        </w:rPr>
        <w:t xml:space="preserve">- Hur kommer relevanta jämställdhetsaspekter angivna i fråga </w:t>
      </w:r>
      <w:r w:rsidR="00774ACC">
        <w:rPr>
          <w:i/>
        </w:rPr>
        <w:t>1.4</w:t>
      </w:r>
      <w:r w:rsidRPr="00774ACC">
        <w:rPr>
          <w:i/>
        </w:rPr>
        <w:t xml:space="preserve"> hanteras i genomförandet av projektet? </w:t>
      </w:r>
    </w:p>
    <w:p w:rsidR="00850CE9" w:rsidRPr="00774ACC" w:rsidRDefault="00850CE9" w:rsidP="000E69FA">
      <w:pPr>
        <w:keepLines/>
        <w:rPr>
          <w:i/>
        </w:rPr>
      </w:pPr>
      <w:r w:rsidRPr="00774ACC">
        <w:rPr>
          <w:i/>
        </w:rPr>
        <w:t>- Vilka metoder, verktyg och liknande kommer ni att använda i ert jämställdhetsarbete?</w:t>
      </w:r>
    </w:p>
    <w:p w:rsidR="00850CE9" w:rsidRPr="00774ACC" w:rsidRDefault="00850CE9" w:rsidP="000E69FA">
      <w:pPr>
        <w:keepLines/>
        <w:rPr>
          <w:i/>
        </w:rPr>
      </w:pPr>
      <w:r w:rsidRPr="00774ACC">
        <w:rPr>
          <w:i/>
        </w:rPr>
        <w:t>- Hur kommer ni att analysera data och resultat kopplat till jämställdhet?</w:t>
      </w:r>
    </w:p>
    <w:p w:rsidR="002C66CA" w:rsidRDefault="002C66CA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:rsidR="009E7A78" w:rsidRDefault="009E7A78" w:rsidP="009E7A78">
      <w:pPr>
        <w:pStyle w:val="Rubrik1"/>
      </w:pPr>
      <w:r w:rsidRPr="0009566C">
        <w:t>Budget</w:t>
      </w:r>
    </w:p>
    <w:p w:rsidR="001D5649" w:rsidRDefault="001D5649" w:rsidP="009E7A78">
      <w:pPr>
        <w:rPr>
          <w:i/>
          <w:lang w:eastAsia="sv-SE"/>
        </w:rPr>
      </w:pPr>
    </w:p>
    <w:p w:rsidR="009E7A78" w:rsidRDefault="009E7A78" w:rsidP="009E7A78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A53E6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9A53E6">
        <w:rPr>
          <w:i/>
          <w:lang w:eastAsia="sv-SE"/>
        </w:rPr>
        <w:t>, resor etc.</w:t>
      </w:r>
      <w:r w:rsidRPr="0009566C">
        <w:rPr>
          <w:i/>
          <w:lang w:eastAsia="sv-SE"/>
        </w:rPr>
        <w:t xml:space="preserve"> beräknats.</w:t>
      </w:r>
    </w:p>
    <w:p w:rsidR="00A31C47" w:rsidRDefault="00A31C47" w:rsidP="009E7A78">
      <w:pPr>
        <w:rPr>
          <w:i/>
          <w:lang w:eastAsia="sv-SE"/>
        </w:rPr>
      </w:pPr>
    </w:p>
    <w:p w:rsidR="00A31C47" w:rsidRPr="0009566C" w:rsidRDefault="00A31C47" w:rsidP="009E7A78">
      <w:pPr>
        <w:rPr>
          <w:i/>
          <w:lang w:eastAsia="sv-SE"/>
        </w:rPr>
      </w:pPr>
    </w:p>
    <w:p w:rsidR="00F86AFB" w:rsidRPr="00F86AFB" w:rsidRDefault="00F86AFB" w:rsidP="00671215"/>
    <w:p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9C" w:rsidRDefault="00A82F9C" w:rsidP="00C84AC5">
      <w:r>
        <w:separator/>
      </w:r>
    </w:p>
  </w:endnote>
  <w:endnote w:type="continuationSeparator" w:id="0">
    <w:p w:rsidR="00A82F9C" w:rsidRDefault="00A82F9C" w:rsidP="00C84AC5">
      <w:r>
        <w:continuationSeparator/>
      </w:r>
    </w:p>
  </w:endnote>
  <w:endnote w:type="continuationNotice" w:id="1">
    <w:p w:rsidR="00A82F9C" w:rsidRDefault="00A8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9C" w:rsidRDefault="00A82F9C" w:rsidP="00C84AC5">
      <w:r>
        <w:separator/>
      </w:r>
    </w:p>
  </w:footnote>
  <w:footnote w:type="continuationSeparator" w:id="0">
    <w:p w:rsidR="00A82F9C" w:rsidRDefault="00A82F9C" w:rsidP="00C84AC5">
      <w:r>
        <w:continuationSeparator/>
      </w:r>
    </w:p>
  </w:footnote>
  <w:footnote w:type="continuationNotice" w:id="1">
    <w:p w:rsidR="00A82F9C" w:rsidRDefault="00A82F9C"/>
  </w:footnote>
  <w:footnote w:id="2">
    <w:p w:rsidR="009E7A78" w:rsidRDefault="009E7A78" w:rsidP="009E7A78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32288B">
          <w:rPr>
            <w:rStyle w:val="Hyperlnk"/>
          </w:rPr>
          <w:t>https://www.vinnova.se/m/jamstalld-innovation/</w:t>
        </w:r>
      </w:hyperlink>
    </w:p>
  </w:footnote>
  <w:footnote w:id="3">
    <w:p w:rsidR="00C062DC" w:rsidRDefault="00C062D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05CF7">
        <w:t>Den eller de aktörer</w:t>
      </w:r>
      <w:r w:rsidR="002F30BE">
        <w:t>, inklusive Koordinatorn, som deltar i utformningen av</w:t>
      </w:r>
      <w:r w:rsidR="00C409EB">
        <w:t xml:space="preserve"> </w:t>
      </w:r>
      <w:r w:rsidR="002F30BE">
        <w:t>projektet, bidrar till genomförandet och delar på risken och resultatet i samband</w:t>
      </w:r>
      <w:r w:rsidR="00E730E0">
        <w:t xml:space="preserve"> därmed. Projektpart får </w:t>
      </w:r>
      <w:r w:rsidR="00242F91">
        <w:t>i</w:t>
      </w:r>
      <w:r w:rsidR="00E730E0">
        <w:t>nom projektet inte vara</w:t>
      </w:r>
      <w:r w:rsidR="00242F91">
        <w:t xml:space="preserve"> underleverantör till en annan P</w:t>
      </w:r>
      <w:r w:rsidR="00E730E0">
        <w:t>rojekt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D" w:rsidRDefault="002E566F">
    <w:pPr>
      <w:pStyle w:val="Sidhuvud"/>
    </w:pPr>
    <w:r>
      <w:t xml:space="preserve">Mall </w:t>
    </w:r>
    <w:r w:rsidR="00D44856">
      <w:t>version 2018</w:t>
    </w:r>
    <w:r w:rsidR="00355CBF">
      <w:t>-09-</w:t>
    </w:r>
    <w:r w:rsidR="008D772B">
      <w:t>2</w:t>
    </w:r>
    <w:r w:rsidR="001D5649">
      <w:t>6</w:t>
    </w:r>
  </w:p>
  <w:p w:rsidR="00355CBF" w:rsidRDefault="00355C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BAE6A5E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15"/>
  </w:num>
  <w:num w:numId="22">
    <w:abstractNumId w:val="7"/>
  </w:num>
  <w:num w:numId="23">
    <w:abstractNumId w:val="5"/>
  </w:num>
  <w:num w:numId="24">
    <w:abstractNumId w:val="3"/>
  </w:num>
  <w:num w:numId="25">
    <w:abstractNumId w:val="3"/>
    <w:lvlOverride w:ilvl="1">
      <w:startOverride w:val="6"/>
    </w:lvlOverride>
  </w:num>
  <w:num w:numId="26">
    <w:abstractNumId w:val="3"/>
    <w:lvlOverride w:ilvl="1">
      <w:startOverride w:val="7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visionView w:markup="0"/>
  <w:documentProtection w:edit="forms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1574E"/>
    <w:rsid w:val="000202D6"/>
    <w:rsid w:val="000279C9"/>
    <w:rsid w:val="000435C2"/>
    <w:rsid w:val="00051128"/>
    <w:rsid w:val="00070FD4"/>
    <w:rsid w:val="000808E3"/>
    <w:rsid w:val="00090D78"/>
    <w:rsid w:val="00094B6D"/>
    <w:rsid w:val="000A106F"/>
    <w:rsid w:val="000B28C9"/>
    <w:rsid w:val="000C6B28"/>
    <w:rsid w:val="000D60BD"/>
    <w:rsid w:val="000E69FA"/>
    <w:rsid w:val="000F01B1"/>
    <w:rsid w:val="00110330"/>
    <w:rsid w:val="0012002A"/>
    <w:rsid w:val="00121BC9"/>
    <w:rsid w:val="001277FB"/>
    <w:rsid w:val="0014021D"/>
    <w:rsid w:val="00155838"/>
    <w:rsid w:val="001567AC"/>
    <w:rsid w:val="0018103E"/>
    <w:rsid w:val="0018285C"/>
    <w:rsid w:val="0019251D"/>
    <w:rsid w:val="001A0A46"/>
    <w:rsid w:val="001C4E2F"/>
    <w:rsid w:val="001D48BC"/>
    <w:rsid w:val="001D5649"/>
    <w:rsid w:val="001E5B4B"/>
    <w:rsid w:val="001E7C20"/>
    <w:rsid w:val="001F2F13"/>
    <w:rsid w:val="0020288F"/>
    <w:rsid w:val="002268DA"/>
    <w:rsid w:val="002313D6"/>
    <w:rsid w:val="0024142D"/>
    <w:rsid w:val="00242F91"/>
    <w:rsid w:val="002654D4"/>
    <w:rsid w:val="0026609D"/>
    <w:rsid w:val="00280801"/>
    <w:rsid w:val="002827DD"/>
    <w:rsid w:val="002960F4"/>
    <w:rsid w:val="002A4D21"/>
    <w:rsid w:val="002B0218"/>
    <w:rsid w:val="002C147C"/>
    <w:rsid w:val="002C66CA"/>
    <w:rsid w:val="002D3BA5"/>
    <w:rsid w:val="002D7F64"/>
    <w:rsid w:val="002E566F"/>
    <w:rsid w:val="002F30BE"/>
    <w:rsid w:val="0030431A"/>
    <w:rsid w:val="003173BA"/>
    <w:rsid w:val="003222AC"/>
    <w:rsid w:val="00355CBF"/>
    <w:rsid w:val="00371083"/>
    <w:rsid w:val="00371810"/>
    <w:rsid w:val="00374595"/>
    <w:rsid w:val="00375B0C"/>
    <w:rsid w:val="00385014"/>
    <w:rsid w:val="00393FFE"/>
    <w:rsid w:val="003944AC"/>
    <w:rsid w:val="003A15E0"/>
    <w:rsid w:val="003A719F"/>
    <w:rsid w:val="003B4099"/>
    <w:rsid w:val="003B4153"/>
    <w:rsid w:val="003C1244"/>
    <w:rsid w:val="003C2AB1"/>
    <w:rsid w:val="003C44FC"/>
    <w:rsid w:val="003F629F"/>
    <w:rsid w:val="00406302"/>
    <w:rsid w:val="004163E0"/>
    <w:rsid w:val="004272B8"/>
    <w:rsid w:val="00430DF2"/>
    <w:rsid w:val="00434151"/>
    <w:rsid w:val="00456093"/>
    <w:rsid w:val="00456ED2"/>
    <w:rsid w:val="00462540"/>
    <w:rsid w:val="0047023E"/>
    <w:rsid w:val="0047271E"/>
    <w:rsid w:val="00472D3C"/>
    <w:rsid w:val="00473178"/>
    <w:rsid w:val="0047701E"/>
    <w:rsid w:val="0049164C"/>
    <w:rsid w:val="004A10C7"/>
    <w:rsid w:val="004A5AF5"/>
    <w:rsid w:val="004A74B8"/>
    <w:rsid w:val="004B3C3F"/>
    <w:rsid w:val="004D174E"/>
    <w:rsid w:val="00516364"/>
    <w:rsid w:val="0055026F"/>
    <w:rsid w:val="0056443E"/>
    <w:rsid w:val="005666D2"/>
    <w:rsid w:val="00584313"/>
    <w:rsid w:val="0059265A"/>
    <w:rsid w:val="005B218A"/>
    <w:rsid w:val="005B65E0"/>
    <w:rsid w:val="005C0500"/>
    <w:rsid w:val="005C092C"/>
    <w:rsid w:val="005D243A"/>
    <w:rsid w:val="005E1857"/>
    <w:rsid w:val="005E560D"/>
    <w:rsid w:val="005F6D82"/>
    <w:rsid w:val="00615A1E"/>
    <w:rsid w:val="006202F1"/>
    <w:rsid w:val="00622684"/>
    <w:rsid w:val="00624C33"/>
    <w:rsid w:val="00626185"/>
    <w:rsid w:val="00634588"/>
    <w:rsid w:val="00644169"/>
    <w:rsid w:val="00644AFE"/>
    <w:rsid w:val="0064645A"/>
    <w:rsid w:val="00646CE8"/>
    <w:rsid w:val="006532A6"/>
    <w:rsid w:val="00671215"/>
    <w:rsid w:val="00676540"/>
    <w:rsid w:val="00683536"/>
    <w:rsid w:val="00691ACA"/>
    <w:rsid w:val="006A37E8"/>
    <w:rsid w:val="006A689C"/>
    <w:rsid w:val="006C3340"/>
    <w:rsid w:val="006D21E3"/>
    <w:rsid w:val="006D3915"/>
    <w:rsid w:val="006E2A22"/>
    <w:rsid w:val="006E5457"/>
    <w:rsid w:val="006F0B7C"/>
    <w:rsid w:val="006F22A0"/>
    <w:rsid w:val="007177AB"/>
    <w:rsid w:val="007218AA"/>
    <w:rsid w:val="00732853"/>
    <w:rsid w:val="007334A6"/>
    <w:rsid w:val="00747010"/>
    <w:rsid w:val="00751E2D"/>
    <w:rsid w:val="007555F6"/>
    <w:rsid w:val="00761CA7"/>
    <w:rsid w:val="00763284"/>
    <w:rsid w:val="00766185"/>
    <w:rsid w:val="0076795F"/>
    <w:rsid w:val="00774ACC"/>
    <w:rsid w:val="00775EA8"/>
    <w:rsid w:val="00793A32"/>
    <w:rsid w:val="007A249F"/>
    <w:rsid w:val="007C3639"/>
    <w:rsid w:val="007D2D43"/>
    <w:rsid w:val="007D410B"/>
    <w:rsid w:val="007F231B"/>
    <w:rsid w:val="007F3416"/>
    <w:rsid w:val="007F5927"/>
    <w:rsid w:val="008002E5"/>
    <w:rsid w:val="0081008E"/>
    <w:rsid w:val="00813636"/>
    <w:rsid w:val="00834375"/>
    <w:rsid w:val="00842248"/>
    <w:rsid w:val="00850CE9"/>
    <w:rsid w:val="00857C16"/>
    <w:rsid w:val="0086474B"/>
    <w:rsid w:val="0086671B"/>
    <w:rsid w:val="008733D6"/>
    <w:rsid w:val="00895C75"/>
    <w:rsid w:val="008A66B4"/>
    <w:rsid w:val="008B417B"/>
    <w:rsid w:val="008B7383"/>
    <w:rsid w:val="008C370C"/>
    <w:rsid w:val="008D3D16"/>
    <w:rsid w:val="008D772B"/>
    <w:rsid w:val="008F3A79"/>
    <w:rsid w:val="00911394"/>
    <w:rsid w:val="009443E2"/>
    <w:rsid w:val="009451D9"/>
    <w:rsid w:val="009473FB"/>
    <w:rsid w:val="0097526F"/>
    <w:rsid w:val="009811C5"/>
    <w:rsid w:val="009927DD"/>
    <w:rsid w:val="00993EAD"/>
    <w:rsid w:val="00995D3B"/>
    <w:rsid w:val="009A0FA7"/>
    <w:rsid w:val="009A53E6"/>
    <w:rsid w:val="009A6243"/>
    <w:rsid w:val="009A7C2E"/>
    <w:rsid w:val="009D454D"/>
    <w:rsid w:val="009E41E3"/>
    <w:rsid w:val="009E7A53"/>
    <w:rsid w:val="009E7A78"/>
    <w:rsid w:val="009F3D2E"/>
    <w:rsid w:val="00A0385A"/>
    <w:rsid w:val="00A05BFA"/>
    <w:rsid w:val="00A31C47"/>
    <w:rsid w:val="00A378F3"/>
    <w:rsid w:val="00A4605D"/>
    <w:rsid w:val="00A47971"/>
    <w:rsid w:val="00A61583"/>
    <w:rsid w:val="00A73403"/>
    <w:rsid w:val="00A822DD"/>
    <w:rsid w:val="00A82C79"/>
    <w:rsid w:val="00A82F9C"/>
    <w:rsid w:val="00A83387"/>
    <w:rsid w:val="00A8561E"/>
    <w:rsid w:val="00AA2865"/>
    <w:rsid w:val="00AA4A9F"/>
    <w:rsid w:val="00AC1354"/>
    <w:rsid w:val="00AC3863"/>
    <w:rsid w:val="00AD3C71"/>
    <w:rsid w:val="00AD5E80"/>
    <w:rsid w:val="00AE4AB4"/>
    <w:rsid w:val="00B05003"/>
    <w:rsid w:val="00B075D2"/>
    <w:rsid w:val="00B16640"/>
    <w:rsid w:val="00B24C6E"/>
    <w:rsid w:val="00B27025"/>
    <w:rsid w:val="00B2702D"/>
    <w:rsid w:val="00B272ED"/>
    <w:rsid w:val="00B503F2"/>
    <w:rsid w:val="00B5326F"/>
    <w:rsid w:val="00B626B3"/>
    <w:rsid w:val="00B62D52"/>
    <w:rsid w:val="00B7584B"/>
    <w:rsid w:val="00B80681"/>
    <w:rsid w:val="00B94ED2"/>
    <w:rsid w:val="00BB7518"/>
    <w:rsid w:val="00BD1135"/>
    <w:rsid w:val="00BE5379"/>
    <w:rsid w:val="00BF3CAF"/>
    <w:rsid w:val="00BF76D2"/>
    <w:rsid w:val="00C01C0F"/>
    <w:rsid w:val="00C029F4"/>
    <w:rsid w:val="00C056FF"/>
    <w:rsid w:val="00C05CF7"/>
    <w:rsid w:val="00C062DC"/>
    <w:rsid w:val="00C12F41"/>
    <w:rsid w:val="00C16ECB"/>
    <w:rsid w:val="00C25682"/>
    <w:rsid w:val="00C26FA8"/>
    <w:rsid w:val="00C311BB"/>
    <w:rsid w:val="00C409EB"/>
    <w:rsid w:val="00C52F80"/>
    <w:rsid w:val="00C71563"/>
    <w:rsid w:val="00C717B6"/>
    <w:rsid w:val="00C725C3"/>
    <w:rsid w:val="00C84AC5"/>
    <w:rsid w:val="00CE6904"/>
    <w:rsid w:val="00CF04DA"/>
    <w:rsid w:val="00CF62C5"/>
    <w:rsid w:val="00D028D4"/>
    <w:rsid w:val="00D155E5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3466"/>
    <w:rsid w:val="00D55B33"/>
    <w:rsid w:val="00D8367D"/>
    <w:rsid w:val="00D91861"/>
    <w:rsid w:val="00DA7547"/>
    <w:rsid w:val="00DA75CE"/>
    <w:rsid w:val="00DC131D"/>
    <w:rsid w:val="00DC15A3"/>
    <w:rsid w:val="00DE0441"/>
    <w:rsid w:val="00DE2352"/>
    <w:rsid w:val="00DF600A"/>
    <w:rsid w:val="00DF74F0"/>
    <w:rsid w:val="00DF75B4"/>
    <w:rsid w:val="00E01FEC"/>
    <w:rsid w:val="00E31004"/>
    <w:rsid w:val="00E31E30"/>
    <w:rsid w:val="00E33438"/>
    <w:rsid w:val="00E450CC"/>
    <w:rsid w:val="00E45AA5"/>
    <w:rsid w:val="00E518DD"/>
    <w:rsid w:val="00E619DD"/>
    <w:rsid w:val="00E62A84"/>
    <w:rsid w:val="00E730E0"/>
    <w:rsid w:val="00E801DC"/>
    <w:rsid w:val="00E87B6C"/>
    <w:rsid w:val="00E91BE7"/>
    <w:rsid w:val="00E97FD6"/>
    <w:rsid w:val="00EA3844"/>
    <w:rsid w:val="00EA3B6C"/>
    <w:rsid w:val="00EA548F"/>
    <w:rsid w:val="00EA631F"/>
    <w:rsid w:val="00EA725D"/>
    <w:rsid w:val="00EB4FAF"/>
    <w:rsid w:val="00EB6151"/>
    <w:rsid w:val="00EB71CA"/>
    <w:rsid w:val="00ED0ED4"/>
    <w:rsid w:val="00ED17B8"/>
    <w:rsid w:val="00EE043E"/>
    <w:rsid w:val="00EE160B"/>
    <w:rsid w:val="00EE27A4"/>
    <w:rsid w:val="00F05BB9"/>
    <w:rsid w:val="00F11092"/>
    <w:rsid w:val="00F111DC"/>
    <w:rsid w:val="00F11C1F"/>
    <w:rsid w:val="00F26B47"/>
    <w:rsid w:val="00F26EB2"/>
    <w:rsid w:val="00F43B5B"/>
    <w:rsid w:val="00F77916"/>
    <w:rsid w:val="00F810BB"/>
    <w:rsid w:val="00F86AFB"/>
    <w:rsid w:val="00FA5AFC"/>
    <w:rsid w:val="00FA6FF1"/>
    <w:rsid w:val="00FB70FF"/>
    <w:rsid w:val="00FC39C7"/>
    <w:rsid w:val="00FC3B32"/>
    <w:rsid w:val="00FC6FFF"/>
    <w:rsid w:val="00FD1F7C"/>
    <w:rsid w:val="00FF0A0D"/>
    <w:rsid w:val="47B18183"/>
    <w:rsid w:val="5AD1976C"/>
    <w:rsid w:val="5FB1C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F461C50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55CBF"/>
    <w:rPr>
      <w:vertAlign w:val="superscript"/>
    </w:rPr>
  </w:style>
  <w:style w:type="paragraph" w:customStyle="1" w:styleId="brdtext">
    <w:name w:val="_brödtext"/>
    <w:basedOn w:val="Normal"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Standardstycketeckensnit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Standardstycketeckensnitt"/>
    <w:rsid w:val="006202F1"/>
  </w:style>
  <w:style w:type="paragraph" w:customStyle="1" w:styleId="paragraph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m/jamstalld-innov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825109-f36b-4614-adeb-284711591929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  <TaxKeywordTaxHTField xmlns="59825109-f36b-4614-adeb-284711591929">
      <Terms xmlns="http://schemas.microsoft.com/office/infopath/2007/PartnerControls"/>
    </TaxKeywordTaxHTField>
    <TaxCatchAll xmlns="59825109-f36b-4614-adeb-28471159192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77B079290BFAFF4488B67DB381DF5F99" ma:contentTypeVersion="10" ma:contentTypeDescription="Skapa ett Vinnovadokument" ma:contentTypeScope="" ma:versionID="dd683a23b9b73dff588ec876a2a77935">
  <xsd:schema xmlns:xsd="http://www.w3.org/2001/XMLSchema" xmlns:xs="http://www.w3.org/2001/XMLSchema" xmlns:p="http://schemas.microsoft.com/office/2006/metadata/properties" xmlns:ns2="59825109-f36b-4614-adeb-284711591929" xmlns:ns3="56ba65c8-08f7-4064-8ff8-06258bc9143e" targetNamespace="http://schemas.microsoft.com/office/2006/metadata/properties" ma:root="true" ma:fieldsID="3d3ecfc00d4a299edb209422fbc8e278" ns2:_="" ns3:_="">
    <xsd:import namespace="59825109-f36b-4614-adeb-284711591929"/>
    <xsd:import namespace="56ba65c8-08f7-4064-8ff8-06258bc9143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5109-f36b-4614-adeb-28471159192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ce0ba1-c473-46a0-abb1-a0e0b505b18b}" ma:internalName="TaxCatchAll" ma:showField="CatchAllData" ma:web="59825109-f36b-4614-adeb-28471159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ce0ba1-c473-46a0-abb1-a0e0b505b18b}" ma:internalName="TaxCatchAllLabel" ma:readOnly="true" ma:showField="CatchAllDataLabel" ma:web="59825109-f36b-4614-adeb-28471159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65c8-08f7-4064-8ff8-06258bc9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59825109-f36b-4614-adeb-284711591929"/>
  </ds:schemaRefs>
</ds:datastoreItem>
</file>

<file path=customXml/itemProps2.xml><?xml version="1.0" encoding="utf-8"?>
<ds:datastoreItem xmlns:ds="http://schemas.openxmlformats.org/officeDocument/2006/customXml" ds:itemID="{09D8B576-0DCF-4EB1-9B72-4DBC26A1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25109-f36b-4614-adeb-284711591929"/>
    <ds:schemaRef ds:uri="56ba65c8-08f7-4064-8ff8-06258bc9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98976-245F-403D-ACB6-8391C92D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3</Words>
  <Characters>3606</Characters>
  <Application>Microsoft Office Word</Application>
  <DocSecurity>0</DocSecurity>
  <Lines>106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Ida Langborg</cp:lastModifiedBy>
  <cp:revision>11</cp:revision>
  <cp:lastPrinted>2018-09-26T12:45:00Z</cp:lastPrinted>
  <dcterms:created xsi:type="dcterms:W3CDTF">2018-09-26T12:30:00Z</dcterms:created>
  <dcterms:modified xsi:type="dcterms:W3CDTF">2018-09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77B079290BFAFF4488B67DB381DF5F99</vt:lpwstr>
  </property>
  <property fmtid="{D5CDD505-2E9C-101B-9397-08002B2CF9AE}" pid="3" name="TaxKeyword">
    <vt:lpwstr/>
  </property>
</Properties>
</file>